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B2" w:rsidRDefault="001F7DCC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ведения</w:t>
      </w:r>
      <w:r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о доходах, расходах, об имуществе и обязательствах имущественного характера</w:t>
      </w:r>
      <w:r w:rsidR="00092E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лиц, </w:t>
      </w:r>
    </w:p>
    <w:p w:rsidR="001F7DCC" w:rsidRPr="001F7DCC" w:rsidRDefault="00092EB2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мещающих</w:t>
      </w:r>
      <w:proofErr w:type="gramEnd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олжности</w:t>
      </w:r>
      <w:r w:rsidR="001F7DCC"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муниципальной службы</w:t>
      </w:r>
      <w:r w:rsidR="001E19B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F7DCC"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Чеченской Республики</w:t>
      </w:r>
    </w:p>
    <w:p w:rsidR="001F7DCC" w:rsidRPr="001F7DCC" w:rsidRDefault="001F7DCC" w:rsidP="001F7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553"/>
        <w:gridCol w:w="1432"/>
        <w:gridCol w:w="2126"/>
        <w:gridCol w:w="851"/>
        <w:gridCol w:w="992"/>
        <w:gridCol w:w="850"/>
        <w:gridCol w:w="1701"/>
        <w:gridCol w:w="851"/>
        <w:gridCol w:w="850"/>
        <w:gridCol w:w="1418"/>
        <w:gridCol w:w="1206"/>
        <w:gridCol w:w="211"/>
        <w:gridCol w:w="1134"/>
        <w:gridCol w:w="1276"/>
      </w:tblGrid>
      <w:tr w:rsidR="001F7DCC" w:rsidRPr="001F7DCC" w:rsidTr="009A0BE2"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9A0BE2" w:rsidP="009A0B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                                                            в </w:t>
            </w:r>
            <w:r w:rsidR="001E19B0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ожай-Юртовском муниципальном районе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членов их семей</w:t>
            </w:r>
          </w:p>
        </w:tc>
      </w:tr>
      <w:tr w:rsidR="001F7DCC" w:rsidRPr="001F7DCC" w:rsidTr="009A0BE2"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7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DCC" w:rsidRPr="001F7DCC" w:rsidRDefault="00092EB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именование структурного подразделения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9A0BE2"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9A0BE2" w:rsidP="009A0B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                      за период с 1 января 2015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 по 31 декабря 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</w:t>
            </w:r>
          </w:p>
        </w:tc>
      </w:tr>
      <w:tr w:rsidR="001F7DCC" w:rsidRPr="001F7DCC" w:rsidTr="009A0BE2">
        <w:tc>
          <w:tcPr>
            <w:tcW w:w="158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DD191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spellEnd"/>
            <w:proofErr w:type="gramEnd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амилия и инициалы лица, чьи сведения размещаются (члены семьи без указания Ф.И.О."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анспортные средства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клариро</w:t>
            </w:r>
            <w:proofErr w:type="spellEnd"/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анный годовой </w:t>
            </w:r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од *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1)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9A0BE2" w:rsidRPr="001F7DCC" w:rsidTr="00DD191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9A0BE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д</w:t>
            </w:r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бствен</w:t>
            </w:r>
            <w:proofErr w:type="spellEnd"/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9A0BE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</w:t>
            </w:r>
            <w:proofErr w:type="spellEnd"/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щадь</w:t>
            </w:r>
            <w:proofErr w:type="spellEnd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9A0BE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</w:t>
            </w:r>
            <w:proofErr w:type="spellEnd"/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щадь</w:t>
            </w:r>
            <w:proofErr w:type="spellEnd"/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A0BE2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9A0BE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маилов А.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9A0BE2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</w:t>
            </w:r>
            <w:r w:rsidR="0012789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еститель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лавы администрации </w:t>
            </w:r>
            <w:r w:rsidR="0012789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ожай-Юртовског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Default="00DD191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  <w:p w:rsidR="00DD191F" w:rsidRDefault="00DD191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191F" w:rsidRDefault="00DD191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191F" w:rsidRDefault="00DD191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B20833" w:rsidRDefault="00B2083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20833" w:rsidRDefault="00B2083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20833" w:rsidRDefault="00B2083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20833" w:rsidRDefault="00B2083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20833" w:rsidRDefault="00B2083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20833" w:rsidRPr="001F7DCC" w:rsidRDefault="00B2083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Default="00DD191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DD191F" w:rsidRDefault="00DD191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191F" w:rsidRDefault="00DD191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191F" w:rsidRDefault="00DD191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191F" w:rsidRPr="001F7DCC" w:rsidRDefault="00DD191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Default="00DD191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DD191F" w:rsidRDefault="00DD191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191F" w:rsidRDefault="00DD191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191F" w:rsidRDefault="00DD191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191F" w:rsidRDefault="00B2083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,0</w:t>
            </w:r>
          </w:p>
          <w:p w:rsidR="00B20833" w:rsidRDefault="00B2083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20833" w:rsidRDefault="00B2083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20833" w:rsidRDefault="00B2083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20833" w:rsidRDefault="00B2083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20833" w:rsidRDefault="00B2083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B20833" w:rsidRPr="001F7DCC" w:rsidRDefault="00B2083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1F" w:rsidRDefault="00DD191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Ножай-Юрт.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но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DD191F" w:rsidRDefault="00DD191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А.Кадырова, д.4</w:t>
            </w:r>
            <w:r w:rsidR="00B208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;</w:t>
            </w:r>
          </w:p>
          <w:p w:rsidR="00B20833" w:rsidRDefault="00B2083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D191F" w:rsidRDefault="00DD191F" w:rsidP="00DD19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Ножай-Юрт.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но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DD191F" w:rsidRDefault="00DD191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А.Кадырова, д.4</w:t>
            </w:r>
            <w:r w:rsidR="00B208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;</w:t>
            </w:r>
          </w:p>
          <w:p w:rsidR="00DD191F" w:rsidRPr="001F7DCC" w:rsidRDefault="00DD191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.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</w:t>
            </w:r>
            <w:r w:rsidR="00B208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B208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Шахтемирова</w:t>
            </w:r>
            <w:proofErr w:type="spellEnd"/>
            <w:r w:rsidR="00B208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9526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B2083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9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A0BE2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пруг </w:t>
            </w:r>
            <w:r w:rsidRPr="0019526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9526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95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A0BE2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61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proofErr w:type="gramStart"/>
            <w:r w:rsidR="0019526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  <w:r w:rsidR="0019526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ын</w:t>
            </w:r>
          </w:p>
          <w:p w:rsidR="00127898" w:rsidRPr="001F7DCC" w:rsidRDefault="0012789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27898" w:rsidRDefault="00127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6400,00</w:t>
            </w:r>
          </w:p>
          <w:p w:rsidR="00127898" w:rsidRPr="001F7DCC" w:rsidRDefault="00127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6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A0BE2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27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рс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7135A0" w:rsidP="007135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главы администрации  Ножай-Юрт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Default="007135A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  <w:p w:rsidR="00D355C2" w:rsidRDefault="00D355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355C2" w:rsidRDefault="00D355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355C2" w:rsidRDefault="00D355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355C2" w:rsidRPr="001F7DCC" w:rsidRDefault="00D355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/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Default="009715D7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9715D7" w:rsidRDefault="009715D7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715D7" w:rsidRDefault="009715D7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715D7" w:rsidRDefault="009715D7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715D7" w:rsidRDefault="009715D7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355C2" w:rsidRPr="001F7DCC" w:rsidRDefault="009715D7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Default="007135A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61</w:t>
            </w:r>
          </w:p>
          <w:p w:rsidR="00D355C2" w:rsidRDefault="00D355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355C2" w:rsidRDefault="00D355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355C2" w:rsidRDefault="00D355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355C2" w:rsidRDefault="00D355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355C2" w:rsidRPr="001F7DCC" w:rsidRDefault="00D355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Default="00D355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.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жай-Юрт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D355C2" w:rsidRDefault="00D355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м  № 20</w:t>
            </w:r>
          </w:p>
          <w:p w:rsidR="00D355C2" w:rsidRDefault="00D355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355C2" w:rsidRPr="001F7DCC" w:rsidRDefault="00D355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D355C2" w:rsidRDefault="00D355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Nissah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Qashq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D355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2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A0BE2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4" w:rsidRPr="001F7DCC" w:rsidRDefault="00E46D5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D355C2" w:rsidRDefault="00D355C2" w:rsidP="00D355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230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A0BE2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 w:rsidR="008F50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дочь</w:t>
            </w:r>
          </w:p>
          <w:p w:rsidR="008F503E" w:rsidRDefault="008F503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дочь</w:t>
            </w:r>
          </w:p>
          <w:p w:rsidR="008F503E" w:rsidRPr="001F7DCC" w:rsidRDefault="008F503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Default="008F503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8400,00</w:t>
            </w:r>
          </w:p>
          <w:p w:rsidR="008F503E" w:rsidRDefault="008F503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8400,00</w:t>
            </w:r>
          </w:p>
          <w:p w:rsidR="008F503E" w:rsidRDefault="008F503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8F503E" w:rsidRDefault="008F503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F503E" w:rsidRPr="001F7DCC" w:rsidRDefault="008F503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A391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F" w:rsidRPr="001F7DCC" w:rsidRDefault="009A391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F" w:rsidRPr="001F7DCC" w:rsidRDefault="00E46D54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жам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з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жамалу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F" w:rsidRPr="001F7DCC" w:rsidRDefault="00E46D5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глав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F" w:rsidRDefault="00E46D5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E46D54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</w:t>
            </w:r>
            <w:r w:rsidR="00E46D5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</w:p>
          <w:p w:rsidR="009715D7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715D7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715D7" w:rsidRPr="001F7DCC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F" w:rsidRDefault="009715D7" w:rsidP="00E46D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ый</w:t>
            </w:r>
          </w:p>
          <w:p w:rsidR="009715D7" w:rsidRDefault="009715D7" w:rsidP="00E46D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715D7" w:rsidRDefault="009715D7" w:rsidP="00E46D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715D7" w:rsidRDefault="009715D7" w:rsidP="00E46D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715D7" w:rsidRPr="001F7DCC" w:rsidRDefault="009715D7" w:rsidP="00E46D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F" w:rsidRDefault="00E46D5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00</w:t>
            </w:r>
          </w:p>
          <w:p w:rsidR="00E46D54" w:rsidRDefault="00E46D5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46D54" w:rsidRDefault="00E46D5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46D54" w:rsidRDefault="00E46D5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46D54" w:rsidRPr="001F7DCC" w:rsidRDefault="00E46D5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F" w:rsidRDefault="00E46D5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Ножай-Юрт.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дак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E46D54" w:rsidRDefault="00E46D5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.Каги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E46D54" w:rsidRDefault="00E46D5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.11</w:t>
            </w:r>
          </w:p>
          <w:p w:rsidR="00E46D54" w:rsidRPr="001F7DCC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</w:t>
            </w:r>
            <w:r w:rsidR="00E46D5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F" w:rsidRPr="001F7DCC" w:rsidRDefault="009A391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F" w:rsidRPr="001F7DCC" w:rsidRDefault="009A391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F" w:rsidRPr="001F7DCC" w:rsidRDefault="009A391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F" w:rsidRPr="001F7DCC" w:rsidRDefault="00E46D5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НИВА 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F" w:rsidRDefault="00E46D5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853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F" w:rsidRPr="001F7DCC" w:rsidRDefault="009A391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715D7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Pr="001F7DCC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Pr="001F7DCC" w:rsidRDefault="009715D7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Pr="001F7DCC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Default="009715D7" w:rsidP="006C4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9715D7" w:rsidRDefault="009715D7" w:rsidP="006C4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9715D7" w:rsidRDefault="009715D7" w:rsidP="006C4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715D7" w:rsidRPr="001F7DCC" w:rsidRDefault="009715D7" w:rsidP="006C4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Default="009715D7" w:rsidP="006C4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ый</w:t>
            </w:r>
          </w:p>
          <w:p w:rsidR="009715D7" w:rsidRDefault="009715D7" w:rsidP="006C4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715D7" w:rsidRDefault="009715D7" w:rsidP="006C4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715D7" w:rsidRPr="001F7DCC" w:rsidRDefault="009715D7" w:rsidP="006C4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10</w:t>
            </w:r>
          </w:p>
          <w:p w:rsidR="009715D7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715D7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9715D7" w:rsidRPr="001F7DCC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г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ермес, ул.Советская,</w:t>
            </w:r>
          </w:p>
          <w:p w:rsidR="009715D7" w:rsidRDefault="009715D7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.59а</w:t>
            </w:r>
          </w:p>
          <w:p w:rsidR="009715D7" w:rsidRPr="001F7DCC" w:rsidRDefault="009715D7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Pr="001F7DCC" w:rsidRDefault="009715D7" w:rsidP="006C4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Pr="001F7DCC" w:rsidRDefault="009715D7" w:rsidP="006C4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Pr="001F7DCC" w:rsidRDefault="009715D7" w:rsidP="006C48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Pr="001F7DCC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85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Pr="001F7DCC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715D7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Pr="001F7DCC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Pr="001F7DCC" w:rsidRDefault="009715D7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Pr="001F7DCC" w:rsidRDefault="00EC314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Pr="001F7DCC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Pr="001F7DCC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Pr="001F7DCC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Pr="001F7DCC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Pr="001F7DCC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Pr="001F7DCC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Pr="001F7DCC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Pr="001F7DCC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7" w:rsidRPr="001F7DCC" w:rsidRDefault="009715D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е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мзат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EC31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главы – управделами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E206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  <w:p w:rsidR="00E2063F" w:rsidRDefault="00E2063F" w:rsidP="00E206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E206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E206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E206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E206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E2063F" w:rsidRDefault="00E2063F" w:rsidP="00E206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E206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E206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E206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E206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E20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Default="00E2063F" w:rsidP="00E20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</w:t>
            </w:r>
          </w:p>
          <w:p w:rsidR="00E2063F" w:rsidRDefault="00E2063F" w:rsidP="00E20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.С.Манд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E2063F" w:rsidRPr="001F7DCC" w:rsidRDefault="00E2063F" w:rsidP="00E2063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татае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Л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ял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EC31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мощник главы администрации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F470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Шелковско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рогладов</w:t>
            </w:r>
            <w:proofErr w:type="spellEnd"/>
          </w:p>
          <w:p w:rsidR="00E2063F" w:rsidRPr="001F7DCC" w:rsidRDefault="00E2063F" w:rsidP="00F470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Шоссейная,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г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дермес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ул.Восточная, 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0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F470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хаз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Р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дж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F470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Ножай-Юртовский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бер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ант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Шам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ч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3B36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начальника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3B36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Default="00E2063F" w:rsidP="003B36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</w:t>
            </w:r>
          </w:p>
          <w:p w:rsidR="00E2063F" w:rsidRPr="001F7DCC" w:rsidRDefault="00E2063F" w:rsidP="003B36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м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мат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ланбек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импаша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3B36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Default="00E2063F" w:rsidP="003B36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</w:t>
            </w:r>
          </w:p>
          <w:p w:rsidR="00E2063F" w:rsidRDefault="00E2063F" w:rsidP="003B36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братье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саевых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E2063F" w:rsidRDefault="00E2063F" w:rsidP="003B36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.1</w:t>
            </w: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060, се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сын</w:t>
            </w:r>
          </w:p>
          <w:p w:rsidR="00E2063F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0,00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0,00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ж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х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ч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A76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Default="00E2063F" w:rsidP="00A76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</w:t>
            </w:r>
          </w:p>
          <w:p w:rsidR="00E2063F" w:rsidRDefault="00E2063F" w:rsidP="00A76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братье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ллаевых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E2063F" w:rsidRPr="001F7DCC" w:rsidRDefault="00E2063F" w:rsidP="00A76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ушул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арсол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чу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ч-Ирз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.Иср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20</w:t>
            </w: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ч-Ирз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.Иср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йд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удуг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ахгер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33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</w:t>
            </w:r>
          </w:p>
          <w:p w:rsidR="00E2063F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.С.Манд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E2063F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</w:t>
            </w:r>
          </w:p>
          <w:p w:rsidR="00E2063F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-/-</w:t>
            </w:r>
          </w:p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рт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ьмира</w:t>
            </w:r>
            <w:proofErr w:type="spellEnd"/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у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а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AB0C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Default="00E2063F" w:rsidP="00AB0C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</w:t>
            </w: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гирова,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хот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нкаил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зал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AB0C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 экономического анализа, предпринимательства и торговли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Default="00E2063F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ч-Ирз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ул. Братье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влидовых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.10</w:t>
            </w:r>
          </w:p>
          <w:p w:rsidR="00E2063F" w:rsidRDefault="00E2063F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ЛЬВО ,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65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абраил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зва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нкаил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экономического анализа, предпринимательства и торговли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Default="00E2063F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вхал-Берды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ул. </w:t>
            </w:r>
          </w:p>
          <w:p w:rsidR="00E2063F" w:rsidRPr="001F7DCC" w:rsidRDefault="00E2063F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-Э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.Бад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-21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лья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мруд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хруд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0B44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лавный специалист отдела экономическог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анализа, предпринимательства и торговли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0B44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Pr="001F7DCC" w:rsidRDefault="00E2063F" w:rsidP="000B44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ч-Ирз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А.А.Кадырова,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0B44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лег.</w:t>
            </w:r>
          </w:p>
          <w:p w:rsidR="00E2063F" w:rsidRPr="000B44B7" w:rsidRDefault="00E2063F" w:rsidP="000B44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asd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52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дочь</w:t>
            </w:r>
          </w:p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,00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ч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с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экономического анализа, предпринимательства и торговли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62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036A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Default="00E2063F" w:rsidP="00036A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</w:t>
            </w:r>
          </w:p>
          <w:p w:rsidR="00E2063F" w:rsidRDefault="00E2063F" w:rsidP="00036A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.С.Тагирова, 12</w:t>
            </w:r>
          </w:p>
          <w:p w:rsidR="00E2063F" w:rsidRDefault="00E2063F" w:rsidP="00036A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036A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6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22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дочь</w:t>
            </w:r>
          </w:p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6514,00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1765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гам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юб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гоме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рший специалист 1-го разряда отдела экономического анализа, предпринимательства и торговли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Pr="001F7DCC" w:rsidRDefault="00E2063F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н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х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симх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влад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0C11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 архитектуры, строительства и ИКХ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к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под ИЖС;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под</w:t>
            </w: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е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94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0C11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Default="00E2063F" w:rsidP="000C11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хкешты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E2063F" w:rsidRDefault="00E2063F" w:rsidP="000C11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А.А.Кад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E2063F" w:rsidRDefault="00E2063F" w:rsidP="000C11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а</w:t>
            </w:r>
          </w:p>
          <w:p w:rsidR="00E2063F" w:rsidRDefault="00E2063F" w:rsidP="000C11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г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ермес,</w:t>
            </w:r>
          </w:p>
          <w:p w:rsidR="00E2063F" w:rsidRPr="001F7DCC" w:rsidRDefault="00E2063F" w:rsidP="000C11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либин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6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енда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4254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г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ермес,</w:t>
            </w:r>
          </w:p>
          <w:p w:rsidR="00E2063F" w:rsidRDefault="00E2063F" w:rsidP="004254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либин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18</w:t>
            </w:r>
          </w:p>
          <w:p w:rsidR="00E2063F" w:rsidRDefault="00E2063F" w:rsidP="004254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4254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4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9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ндар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идхамза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мат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архитектуры, строительства и ИКХ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3547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E2063F" w:rsidRDefault="00E2063F" w:rsidP="003547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E2063F" w:rsidRDefault="00E2063F" w:rsidP="003547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3547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3547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35472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3547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Default="00E2063F" w:rsidP="003547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</w:t>
            </w:r>
          </w:p>
          <w:p w:rsidR="00E2063F" w:rsidRDefault="00E2063F" w:rsidP="003547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.С.Манд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E2063F" w:rsidRDefault="00E2063F" w:rsidP="003547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ш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у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ауди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архитектуры, строительства и ИКХ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89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Default="00E2063F" w:rsidP="008976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жай-Юрт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.В.Сам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.12</w:t>
            </w: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19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7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джимат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Кор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бдулатип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межотраслевого отдела администрации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ЛПХ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800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734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ЧР, Ножай-Юртовский</w:t>
            </w:r>
          </w:p>
          <w:p w:rsidR="00E2063F" w:rsidRDefault="00E2063F" w:rsidP="00734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ляны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ул.А-Х.Кад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E2063F" w:rsidRDefault="00E2063F" w:rsidP="00734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</w:t>
            </w:r>
          </w:p>
          <w:p w:rsidR="00E2063F" w:rsidRPr="001F7DCC" w:rsidRDefault="00E2063F" w:rsidP="008976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3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здарб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у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лм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межотраслев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енда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F53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г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ермес,</w:t>
            </w:r>
          </w:p>
          <w:p w:rsidR="00E2063F" w:rsidRDefault="00E2063F" w:rsidP="00F53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ем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E2063F" w:rsidRDefault="00E2063F" w:rsidP="00F53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  <w:p w:rsidR="00E2063F" w:rsidRPr="001F7DCC" w:rsidRDefault="00E2063F" w:rsidP="00F53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г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зный, ул.Дьякова д.19, кв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F53F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80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нц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лма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гоме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межотраслев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4044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  <w:p w:rsidR="00E2063F" w:rsidRDefault="00E2063F" w:rsidP="004044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4044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4044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4044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ый</w:t>
            </w:r>
          </w:p>
          <w:p w:rsidR="00E2063F" w:rsidRDefault="00E2063F" w:rsidP="004044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4044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7346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7346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734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Default="00E2063F" w:rsidP="00734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жай-Юрт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Ах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13</w:t>
            </w:r>
          </w:p>
          <w:p w:rsidR="00E2063F" w:rsidRPr="001F7DCC" w:rsidRDefault="00E2063F" w:rsidP="007346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рез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е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сраи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CB38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CB38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</w:t>
            </w:r>
            <w:proofErr w:type="spellEnd"/>
          </w:p>
          <w:p w:rsidR="00E2063F" w:rsidRDefault="00E2063F" w:rsidP="00CB38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</w:t>
            </w:r>
            <w:proofErr w:type="spellEnd"/>
          </w:p>
          <w:p w:rsidR="00E2063F" w:rsidRPr="001F7DCC" w:rsidRDefault="00E2063F" w:rsidP="00CB38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,2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4,1)</w:t>
            </w: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Default="00E2063F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айты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Восточная;</w:t>
            </w:r>
          </w:p>
          <w:p w:rsidR="00E2063F" w:rsidRDefault="00E2063F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Pr="001F7DCC" w:rsidRDefault="00E2063F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жай-Юрт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И.В.Сам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. № 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32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Ж-ОДА, Н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3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рапил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мза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дулла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A03D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начальника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B77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Default="00E2063F" w:rsidP="00B77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ч-Ирз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А.А.Кадырова, 7;</w:t>
            </w:r>
          </w:p>
          <w:p w:rsidR="00E2063F" w:rsidRDefault="00E2063F" w:rsidP="00B77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ропромы</w:t>
            </w:r>
            <w:proofErr w:type="spellEnd"/>
          </w:p>
          <w:p w:rsidR="00E2063F" w:rsidRDefault="00E2063F" w:rsidP="00B77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ул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гачева, </w:t>
            </w:r>
          </w:p>
          <w:p w:rsidR="00E2063F" w:rsidRPr="001F7DCC" w:rsidRDefault="00E2063F" w:rsidP="00B77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.182а, кв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50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ид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ис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нпаш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C52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Pr="001F7DCC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31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E2063F" w:rsidRPr="001F7DCC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йти-Мохк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ентральная, </w:t>
            </w:r>
          </w:p>
          <w:p w:rsidR="00E2063F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  <w:p w:rsidR="00E2063F" w:rsidRPr="001F7DCC" w:rsidRDefault="00E2063F" w:rsidP="00CC65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3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брагимова Ра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овха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лавный специалист отдела социальной политики и спортивно-массовой работы администрации  Ножай-Юртовског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0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76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дочь</w:t>
            </w:r>
          </w:p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дочь</w:t>
            </w:r>
          </w:p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,00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1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й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и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юр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E2063F" w:rsidRDefault="00E2063F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E2063F" w:rsidRDefault="00E2063F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E2063F" w:rsidRPr="001F7DCC" w:rsidRDefault="00E2063F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E2063F" w:rsidRDefault="00E2063F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A4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Default="00E2063F" w:rsidP="001A4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</w:t>
            </w:r>
          </w:p>
          <w:p w:rsidR="00E2063F" w:rsidRDefault="00E2063F" w:rsidP="001A4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.С.Манд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E2063F" w:rsidRDefault="00E2063F" w:rsidP="001A4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</w:t>
            </w:r>
          </w:p>
          <w:p w:rsidR="00E2063F" w:rsidRPr="001F7DCC" w:rsidRDefault="00E2063F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-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63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сын</w:t>
            </w:r>
          </w:p>
          <w:p w:rsidR="00E2063F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дочь</w:t>
            </w:r>
          </w:p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2384,00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,00</w:t>
            </w:r>
          </w:p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03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р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рх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и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82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по осуществлению деятельности КДН и ЗП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682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E2063F" w:rsidRDefault="00E2063F" w:rsidP="00682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жай-Юрт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. № 20</w:t>
            </w:r>
          </w:p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2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уду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иж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бусупя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FF6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по опеке и попечительству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E2063F" w:rsidRDefault="00E2063F" w:rsidP="00E73F3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Pr="00E73F3F" w:rsidRDefault="00E2063F" w:rsidP="00E73F3F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из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емсаду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A23B41" w:rsidP="00A23B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по осуществлению деятельности КДН и ЗП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A23B4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A23B4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A23B4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A23B4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A23B41" w:rsidP="00A23B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г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зный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Красноармей-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9, кв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A23B4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858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  <w:r w:rsidR="00A23B4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очь</w:t>
            </w:r>
          </w:p>
          <w:p w:rsidR="00C20736" w:rsidRDefault="00C20736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</w:t>
            </w:r>
            <w:r w:rsidR="00EA74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EA742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чь</w:t>
            </w:r>
          </w:p>
          <w:p w:rsidR="00E2063F" w:rsidRPr="001F7DCC" w:rsidRDefault="00EA742A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2A" w:rsidRDefault="00EA742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2063F" w:rsidRDefault="00A23B4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40,00</w:t>
            </w:r>
          </w:p>
          <w:p w:rsidR="00C20736" w:rsidRDefault="00C2073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40,00</w:t>
            </w:r>
          </w:p>
          <w:p w:rsidR="00C20736" w:rsidRDefault="00C2073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1A3BD1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дсе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инда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нсу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1C5424" w:rsidP="001C54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начальника  отдела экономического анализа, предпринимательства и торговли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1C542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1C542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1C542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1C542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ора «Л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1C542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1C542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1C542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1C5424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ни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цит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хъят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1C542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6B30B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81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6B30B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6B30B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6B30B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B3" w:rsidRDefault="006B30B3" w:rsidP="006B3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6B30B3" w:rsidRDefault="006B30B3" w:rsidP="006B3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</w:t>
            </w:r>
          </w:p>
          <w:p w:rsidR="006B30B3" w:rsidRDefault="006B30B3" w:rsidP="006B3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.С.Манд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E2063F" w:rsidRPr="001F7DCC" w:rsidRDefault="006B30B3" w:rsidP="006B30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6B30B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2063F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E2063F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  <w:r w:rsidR="006B30B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E2063F" w:rsidRPr="001F7DCC" w:rsidRDefault="006B30B3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Default="006B30B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40,00</w:t>
            </w:r>
          </w:p>
          <w:p w:rsidR="006B30B3" w:rsidRDefault="006B30B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0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F" w:rsidRPr="001F7DCC" w:rsidRDefault="00E2063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6123D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тиг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имур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всолт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6B3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по защите государственной тайны и мобилизационной подготовке администрации  Ножай-Юр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Default="0066123D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66123D" w:rsidRDefault="0066123D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66123D" w:rsidRDefault="0066123D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6123D" w:rsidRDefault="0066123D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6123D" w:rsidRDefault="0066123D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6123D" w:rsidRDefault="0066123D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6123D" w:rsidRDefault="0066123D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66123D" w:rsidRPr="001F7DCC" w:rsidRDefault="0066123D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Default="0066123D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66123D" w:rsidRDefault="0066123D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6123D" w:rsidRDefault="0066123D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6123D" w:rsidRDefault="0066123D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6123D" w:rsidRDefault="0066123D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6123D" w:rsidRDefault="0066123D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6123D" w:rsidRPr="001F7DCC" w:rsidRDefault="0066123D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87</w:t>
            </w:r>
          </w:p>
          <w:p w:rsidR="0066123D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6123D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6123D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6123D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6123D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Default="0066123D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66123D" w:rsidRDefault="0066123D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ч-Ирз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А.А.Кадырова, 29</w:t>
            </w:r>
          </w:p>
          <w:p w:rsidR="0066123D" w:rsidRDefault="0066123D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6123D" w:rsidRDefault="0066123D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-/-</w:t>
            </w:r>
          </w:p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6123D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Default="0062154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6123D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  <w:r w:rsidR="006215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66123D" w:rsidRPr="001F7DCC" w:rsidRDefault="0066123D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Default="0062154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4000,00</w:t>
            </w:r>
          </w:p>
          <w:p w:rsidR="0062154B" w:rsidRDefault="0062154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6123D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A53A4B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удов Султан Дау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A53A4B" w:rsidP="00A53A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МУ «Отдел культуры Ножай-Юрт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A53A4B" w:rsidP="00A53A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A53A4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A53A4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B" w:rsidRDefault="00A53A4B" w:rsidP="00A53A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A53A4B" w:rsidRDefault="00A53A4B" w:rsidP="00A53A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жай-Юрт, ул. Красно</w:t>
            </w:r>
          </w:p>
          <w:p w:rsidR="00A53A4B" w:rsidRDefault="00A53A4B" w:rsidP="00A53A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мейская, д.22</w:t>
            </w:r>
          </w:p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Default="00A53A4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28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6123D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Default="00A53A4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6123D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A53A4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6123D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A53A4B" w:rsidP="00A53A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убайр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пудди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суп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A53A4B" w:rsidP="00285E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МУ </w:t>
            </w:r>
            <w:r w:rsidR="00285EE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Управление образования Ножай-Юртов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C3D98" w:rsidP="006C3D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г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гун, ул.Тенистая,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Default="00285EE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401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D" w:rsidRPr="001F7DCC" w:rsidRDefault="006612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C3D98" w:rsidRPr="001F7DCC" w:rsidTr="006C3D98">
        <w:trPr>
          <w:trHeight w:val="1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Pr="001F7DCC" w:rsidRDefault="006C3D9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Default="006C3D98" w:rsidP="00A31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6C3D98" w:rsidRDefault="006C3D98" w:rsidP="00A31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6C3D98" w:rsidRDefault="006C3D98" w:rsidP="00A31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C3D98" w:rsidRDefault="006C3D98" w:rsidP="00A31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6C3D98" w:rsidRPr="001F7DCC" w:rsidRDefault="006C3D98" w:rsidP="00A31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Default="006C3D98" w:rsidP="00A31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6C3D98" w:rsidRDefault="006C3D98" w:rsidP="00A31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C3D98" w:rsidRDefault="006C3D98" w:rsidP="00A31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C3D98" w:rsidRPr="001F7DCC" w:rsidRDefault="006C3D98" w:rsidP="00A31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C3D98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C3D98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C3D98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Default="006C3D98" w:rsidP="006C3D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г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гун </w:t>
            </w:r>
          </w:p>
          <w:p w:rsidR="006C3D98" w:rsidRDefault="006C3D98" w:rsidP="006C3D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C3D98" w:rsidRDefault="006C3D98" w:rsidP="006C3D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C3D98" w:rsidRDefault="006C3D98" w:rsidP="006C3D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 р-н,</w:t>
            </w:r>
          </w:p>
          <w:p w:rsidR="006C3D98" w:rsidRPr="001F7DCC" w:rsidRDefault="006C3D98" w:rsidP="006C3D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тт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C3D98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C3D98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C3D98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C3D98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C3D98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6C3D98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C3D98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Pr="001F7DCC" w:rsidRDefault="006C3D9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8" w:rsidRPr="001F7DCC" w:rsidRDefault="006C3D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80E7B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латмирз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и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илан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МУ «ОДУ» Ножай-Юрт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Default="00480E7B" w:rsidP="00A31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480E7B" w:rsidRDefault="00480E7B" w:rsidP="00A31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480E7B" w:rsidRDefault="00480E7B" w:rsidP="00A31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52924" w:rsidRDefault="00F52924" w:rsidP="00A31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52924" w:rsidRDefault="00F52924" w:rsidP="00A31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80E7B" w:rsidRDefault="00480E7B" w:rsidP="00A31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480E7B" w:rsidRPr="001F7DCC" w:rsidRDefault="00480E7B" w:rsidP="00A31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Default="00480E7B" w:rsidP="00A31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480E7B" w:rsidRDefault="00480E7B" w:rsidP="00A31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80E7B" w:rsidRDefault="00480E7B" w:rsidP="00A31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52924" w:rsidRDefault="00F52924" w:rsidP="00A31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52924" w:rsidRDefault="00F52924" w:rsidP="00A31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80E7B" w:rsidRPr="001F7DCC" w:rsidRDefault="00480E7B" w:rsidP="00A31C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</w:t>
            </w:r>
          </w:p>
          <w:p w:rsidR="00480E7B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80E7B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52924" w:rsidRDefault="00F5292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52924" w:rsidRDefault="00F5292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Default="00480E7B" w:rsidP="00480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Р, Ножай-Юртовский</w:t>
            </w:r>
          </w:p>
          <w:p w:rsidR="00480E7B" w:rsidRDefault="00480E7B" w:rsidP="00480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шил-Ирзо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А.И.</w:t>
            </w:r>
          </w:p>
          <w:p w:rsidR="00480E7B" w:rsidRDefault="00480E7B" w:rsidP="00480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09</w:t>
            </w:r>
          </w:p>
          <w:p w:rsidR="00F52924" w:rsidRDefault="00F52924" w:rsidP="00480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-/-</w:t>
            </w:r>
          </w:p>
          <w:p w:rsidR="00F52924" w:rsidRPr="001F7DCC" w:rsidRDefault="00F52924" w:rsidP="00480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м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2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80E7B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Default="00F5292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28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80E7B" w:rsidRPr="001F7DCC" w:rsidTr="00DD19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7B" w:rsidRPr="001F7DCC" w:rsidRDefault="00480E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6B5ECD" w:rsidRPr="001F7DCC" w:rsidRDefault="006B5ECD">
      <w:pPr>
        <w:rPr>
          <w:rFonts w:ascii="Times New Roman" w:hAnsi="Times New Roman" w:cs="Times New Roman"/>
        </w:rPr>
      </w:pPr>
    </w:p>
    <w:sectPr w:rsidR="006B5ECD" w:rsidRPr="001F7DCC" w:rsidSect="0073469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DCC"/>
    <w:rsid w:val="00020EF3"/>
    <w:rsid w:val="00036A52"/>
    <w:rsid w:val="00092EB2"/>
    <w:rsid w:val="000B44B7"/>
    <w:rsid w:val="000C11FC"/>
    <w:rsid w:val="000C55E8"/>
    <w:rsid w:val="00127898"/>
    <w:rsid w:val="00195261"/>
    <w:rsid w:val="001A3BD1"/>
    <w:rsid w:val="001A4C2E"/>
    <w:rsid w:val="001C234D"/>
    <w:rsid w:val="001C5424"/>
    <w:rsid w:val="001E19B0"/>
    <w:rsid w:val="001F7DCC"/>
    <w:rsid w:val="00285EE9"/>
    <w:rsid w:val="002F39A1"/>
    <w:rsid w:val="0035472A"/>
    <w:rsid w:val="00392BB4"/>
    <w:rsid w:val="003B36C4"/>
    <w:rsid w:val="003C302C"/>
    <w:rsid w:val="004044EF"/>
    <w:rsid w:val="0042546B"/>
    <w:rsid w:val="00451CDE"/>
    <w:rsid w:val="00480E7B"/>
    <w:rsid w:val="00481B2D"/>
    <w:rsid w:val="004F3980"/>
    <w:rsid w:val="005038FF"/>
    <w:rsid w:val="005B51B8"/>
    <w:rsid w:val="0062154B"/>
    <w:rsid w:val="0065346C"/>
    <w:rsid w:val="0066123D"/>
    <w:rsid w:val="00682C59"/>
    <w:rsid w:val="006B30B3"/>
    <w:rsid w:val="006B5ECD"/>
    <w:rsid w:val="006B6991"/>
    <w:rsid w:val="006C3D98"/>
    <w:rsid w:val="006C4845"/>
    <w:rsid w:val="006E1803"/>
    <w:rsid w:val="00713482"/>
    <w:rsid w:val="007135A0"/>
    <w:rsid w:val="00734695"/>
    <w:rsid w:val="0089769E"/>
    <w:rsid w:val="008B078B"/>
    <w:rsid w:val="008F503E"/>
    <w:rsid w:val="009130BF"/>
    <w:rsid w:val="00921A82"/>
    <w:rsid w:val="00954FF6"/>
    <w:rsid w:val="009715D7"/>
    <w:rsid w:val="009A0BE2"/>
    <w:rsid w:val="009A391F"/>
    <w:rsid w:val="009F5DD0"/>
    <w:rsid w:val="00A03D55"/>
    <w:rsid w:val="00A23B41"/>
    <w:rsid w:val="00A53A4B"/>
    <w:rsid w:val="00A76BE3"/>
    <w:rsid w:val="00AB0C9F"/>
    <w:rsid w:val="00B06B6F"/>
    <w:rsid w:val="00B20833"/>
    <w:rsid w:val="00B27DCC"/>
    <w:rsid w:val="00B63E52"/>
    <w:rsid w:val="00B77981"/>
    <w:rsid w:val="00B835EB"/>
    <w:rsid w:val="00BB2796"/>
    <w:rsid w:val="00BE5F44"/>
    <w:rsid w:val="00C20736"/>
    <w:rsid w:val="00C20F50"/>
    <w:rsid w:val="00C5215A"/>
    <w:rsid w:val="00C725C3"/>
    <w:rsid w:val="00C83C27"/>
    <w:rsid w:val="00CA0549"/>
    <w:rsid w:val="00CB38B9"/>
    <w:rsid w:val="00CC6591"/>
    <w:rsid w:val="00D355C2"/>
    <w:rsid w:val="00D36253"/>
    <w:rsid w:val="00DD191F"/>
    <w:rsid w:val="00E06FB3"/>
    <w:rsid w:val="00E2063F"/>
    <w:rsid w:val="00E46D54"/>
    <w:rsid w:val="00E73F3F"/>
    <w:rsid w:val="00EA742A"/>
    <w:rsid w:val="00EC314C"/>
    <w:rsid w:val="00EF4679"/>
    <w:rsid w:val="00F46FE8"/>
    <w:rsid w:val="00F47044"/>
    <w:rsid w:val="00F52924"/>
    <w:rsid w:val="00F53FB9"/>
    <w:rsid w:val="00F65AF8"/>
    <w:rsid w:val="00FF034A"/>
    <w:rsid w:val="00FF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C0EC-695C-4CFB-8E9E-4F87A545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та</dc:creator>
  <cp:lastModifiedBy>777</cp:lastModifiedBy>
  <cp:revision>47</cp:revision>
  <cp:lastPrinted>2016-05-17T06:16:00Z</cp:lastPrinted>
  <dcterms:created xsi:type="dcterms:W3CDTF">2016-05-13T09:31:00Z</dcterms:created>
  <dcterms:modified xsi:type="dcterms:W3CDTF">2016-05-18T13:39:00Z</dcterms:modified>
</cp:coreProperties>
</file>